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019" w:rsidRDefault="00717019" w:rsidP="0071701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717019" w:rsidRDefault="00717019" w:rsidP="0071701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6D43A7" w:rsidRDefault="006D43A7" w:rsidP="0071701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6D43A7" w:rsidRDefault="006D43A7" w:rsidP="0071701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6D43A7" w:rsidRDefault="006D43A7" w:rsidP="0071701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6D43A7" w:rsidRDefault="006D43A7" w:rsidP="0071701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6D43A7" w:rsidRDefault="006D43A7" w:rsidP="0071701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6D43A7" w:rsidRDefault="006D43A7" w:rsidP="0071701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6D43A7" w:rsidRDefault="006D43A7" w:rsidP="0071701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6D43A7" w:rsidRDefault="006D43A7" w:rsidP="0071701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6D43A7" w:rsidRDefault="006D43A7" w:rsidP="0071701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717019" w:rsidRPr="006D43A7" w:rsidRDefault="00717019" w:rsidP="0071701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</w:pPr>
    </w:p>
    <w:p w:rsidR="00717019" w:rsidRPr="006D43A7" w:rsidRDefault="007C01C1" w:rsidP="007C01C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eastAsia="ru-RU"/>
        </w:rPr>
      </w:pPr>
      <w:r w:rsidRPr="006D43A7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eastAsia="ru-RU"/>
        </w:rPr>
        <w:t>Конспект</w:t>
      </w:r>
    </w:p>
    <w:p w:rsidR="00CC050D" w:rsidRPr="006D43A7" w:rsidRDefault="006D43A7" w:rsidP="00CC050D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eastAsia="ru-RU"/>
        </w:rPr>
      </w:pPr>
      <w:r w:rsidRPr="006D43A7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eastAsia="ru-RU"/>
        </w:rPr>
        <w:t xml:space="preserve">ООД </w:t>
      </w:r>
      <w:r w:rsidR="007C01C1" w:rsidRPr="006D43A7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eastAsia="ru-RU"/>
        </w:rPr>
        <w:t>по патриотическому воспитанию</w:t>
      </w:r>
    </w:p>
    <w:p w:rsidR="007C01C1" w:rsidRDefault="007C01C1" w:rsidP="00CC050D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eastAsia="ru-RU"/>
        </w:rPr>
      </w:pPr>
      <w:r w:rsidRPr="006D43A7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eastAsia="ru-RU"/>
        </w:rPr>
        <w:t xml:space="preserve">в подготовительной группе </w:t>
      </w:r>
    </w:p>
    <w:p w:rsidR="00E32B9E" w:rsidRPr="006D43A7" w:rsidRDefault="00E32B9E" w:rsidP="00CC050D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eastAsia="ru-RU"/>
        </w:rPr>
        <w:t xml:space="preserve">ТЕМА: «Моя Родина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eastAsia="ru-RU"/>
        </w:rPr>
        <w:t>–Р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eastAsia="ru-RU"/>
        </w:rPr>
        <w:t>оссия»</w:t>
      </w:r>
    </w:p>
    <w:p w:rsidR="00717019" w:rsidRPr="006D43A7" w:rsidRDefault="00717019" w:rsidP="0071701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</w:pPr>
    </w:p>
    <w:p w:rsidR="00717019" w:rsidRDefault="00717019" w:rsidP="0071701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717019" w:rsidRDefault="00717019" w:rsidP="0071701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717019" w:rsidRDefault="00717019" w:rsidP="0071701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717019" w:rsidRDefault="00717019" w:rsidP="0071701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6D43A7" w:rsidRDefault="006D43A7" w:rsidP="00CC050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</w:p>
    <w:p w:rsidR="006D43A7" w:rsidRDefault="006D43A7" w:rsidP="00CC050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</w:p>
    <w:p w:rsidR="006D43A7" w:rsidRDefault="006D43A7" w:rsidP="00CC050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</w:p>
    <w:p w:rsidR="006D43A7" w:rsidRDefault="006D43A7" w:rsidP="00CC050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</w:p>
    <w:p w:rsidR="006D43A7" w:rsidRDefault="006D43A7" w:rsidP="00CC050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</w:p>
    <w:p w:rsidR="006D43A7" w:rsidRDefault="006D43A7" w:rsidP="00CC050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</w:p>
    <w:p w:rsidR="006D43A7" w:rsidRDefault="006D43A7" w:rsidP="00CC050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</w:p>
    <w:p w:rsidR="006D43A7" w:rsidRDefault="006D43A7" w:rsidP="00CC050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</w:p>
    <w:p w:rsidR="00CC050D" w:rsidRDefault="006D43A7" w:rsidP="006D43A7">
      <w:pPr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Воспитатель: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Бабкова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С.В.</w:t>
      </w:r>
    </w:p>
    <w:p w:rsidR="006D43A7" w:rsidRDefault="006D43A7" w:rsidP="006D43A7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</w:p>
    <w:p w:rsidR="006D43A7" w:rsidRDefault="006D43A7" w:rsidP="009B346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</w:p>
    <w:p w:rsidR="005F3616" w:rsidRPr="009B3461" w:rsidRDefault="00C21DE2" w:rsidP="009B3461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Образовательная область: </w:t>
      </w:r>
      <w:r w:rsidR="00312FD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познавательное развитие</w:t>
      </w:r>
    </w:p>
    <w:p w:rsidR="00C21DE2" w:rsidRDefault="00C21DE2" w:rsidP="00C21DE2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Вид деятельности:</w:t>
      </w:r>
      <w:r w:rsidR="006D43A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образовательная</w:t>
      </w:r>
      <w:proofErr w:type="gramEnd"/>
    </w:p>
    <w:p w:rsidR="00C21DE2" w:rsidRDefault="00C21DE2" w:rsidP="00C21DE2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Возрастная группа: 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подготовительная</w:t>
      </w:r>
    </w:p>
    <w:p w:rsidR="00312FDE" w:rsidRPr="00312FDE" w:rsidRDefault="00312FDE" w:rsidP="00C21DE2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312FD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Интеграция образовательной деятельности</w:t>
      </w:r>
      <w:proofErr w:type="gramStart"/>
      <w:r w:rsidRPr="00312FD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:</w:t>
      </w:r>
      <w:r w:rsidRPr="00312FD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п</w:t>
      </w:r>
      <w:proofErr w:type="gramEnd"/>
      <w:r w:rsidRPr="00312FD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ознавательное развитие,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речевое развитие, художественно-эстетическое развитие, физическое </w:t>
      </w:r>
      <w:r w:rsidR="006D43A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развитие, социально-коммуникативное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развитие.</w:t>
      </w:r>
      <w:bookmarkStart w:id="0" w:name="_GoBack"/>
      <w:bookmarkEnd w:id="0"/>
    </w:p>
    <w:p w:rsidR="00C21DE2" w:rsidRDefault="00C21DE2" w:rsidP="00C21DE2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Тема:</w:t>
      </w:r>
      <w:r w:rsidR="009B346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«Государственные символы России – флаг, гимн, герб»</w:t>
      </w:r>
    </w:p>
    <w:p w:rsidR="009B3461" w:rsidRPr="0097245C" w:rsidRDefault="009B3461" w:rsidP="00C21DE2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9B346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: </w:t>
      </w:r>
    </w:p>
    <w:p w:rsidR="0097245C" w:rsidRDefault="0097245C" w:rsidP="0097245C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Познавательное развитие предполагает развитие интересов детей, любознательно</w:t>
      </w:r>
      <w:r w:rsidR="00B1101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сти и познавательной мотивации;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формирование первичных представлений о себе, других людях, объектах окружающего мира, о малой родине и Отечестве, представлений о социокультурных ценностях нашего народа, об отечественных традициях</w:t>
      </w:r>
      <w:r w:rsidR="00794C14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и праздниках, о планете Земля как общем доме людей, об особенностях ее природы, многообразии стран и народов мира.</w:t>
      </w:r>
    </w:p>
    <w:p w:rsidR="00794C14" w:rsidRDefault="00794C14" w:rsidP="0097245C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794C1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Программное содержание</w:t>
      </w:r>
    </w:p>
    <w:p w:rsidR="00794C14" w:rsidRPr="00EB4419" w:rsidRDefault="00794C14" w:rsidP="0097245C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EB441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Образовательные задачи:</w:t>
      </w:r>
    </w:p>
    <w:p w:rsidR="00794C14" w:rsidRDefault="00794C14" w:rsidP="0097245C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Расширять представления детей о многообразии стран, наций их населяющих, закреплять умение находить на карте Россию и ее столицу. Закрепить и обобщить знания детей о государственных символах России – флаге, гимне, гербе</w:t>
      </w:r>
      <w:r w:rsidR="00EB441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; их особенностях.</w:t>
      </w:r>
    </w:p>
    <w:p w:rsidR="00EB4419" w:rsidRPr="00EB4419" w:rsidRDefault="00EB4419" w:rsidP="0097245C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EB441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Развивающие:</w:t>
      </w:r>
    </w:p>
    <w:p w:rsidR="00EB4419" w:rsidRDefault="00EB4419" w:rsidP="0097245C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Познакомить детей с историей герба, его значением в прошлом и настоящем России, развивать познавательный интерес к истории государства. Развивать патриотические чувства, любовь к Родине.</w:t>
      </w:r>
    </w:p>
    <w:p w:rsidR="00EB4419" w:rsidRPr="00EB4419" w:rsidRDefault="00EB4419" w:rsidP="0097245C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EB441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Воспитательные:</w:t>
      </w:r>
    </w:p>
    <w:p w:rsidR="00EB4419" w:rsidRDefault="00EB4419" w:rsidP="0097245C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Уважительно относиться к символике нашей страны.</w:t>
      </w:r>
    </w:p>
    <w:p w:rsidR="00EB4419" w:rsidRDefault="00EB4419" w:rsidP="0097245C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Предварительная работа:</w:t>
      </w:r>
    </w:p>
    <w:p w:rsidR="00EB4419" w:rsidRDefault="00EB4419" w:rsidP="0097245C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lastRenderedPageBreak/>
        <w:t xml:space="preserve">Создание уголка по гражданскому воспитанию, проведение познавательных занятий  по знакомству с флагом России, значением цветов флага; беседа о дружбе; чтение художественной </w:t>
      </w:r>
      <w:r w:rsidR="007E12F4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и исторической 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литературы</w:t>
      </w:r>
      <w:r w:rsidR="007E12F4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о России.</w:t>
      </w:r>
    </w:p>
    <w:p w:rsidR="007E12F4" w:rsidRDefault="007E12F4" w:rsidP="0097245C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7E12F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Словарная  работа:</w:t>
      </w:r>
    </w:p>
    <w:p w:rsidR="007E12F4" w:rsidRDefault="007E12F4" w:rsidP="0097245C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Россияне, символы, миролюби</w:t>
      </w:r>
      <w:r w:rsidR="00B1101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вый народ,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двуглавый орел, Георгий Победоносец, стяги, эмблема, скипетр, держава.</w:t>
      </w:r>
    </w:p>
    <w:p w:rsidR="007E12F4" w:rsidRPr="007E12F4" w:rsidRDefault="007E12F4" w:rsidP="0097245C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7E12F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Материалы и оборудование:</w:t>
      </w:r>
    </w:p>
    <w:p w:rsidR="007E12F4" w:rsidRDefault="007E12F4" w:rsidP="0097245C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Географическая карта России, географическая карта государства мира, глобус, иллюстрации природы, иллюстрации народного костюма, изображение символики России, символика других государств, материал для дидактической игры «Собери </w:t>
      </w:r>
      <w:r w:rsidR="005A628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герб России», «Портрет Петра I», аудиозапись ги</w:t>
      </w:r>
      <w:r w:rsidR="006D43A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мна Российской Федерации.</w:t>
      </w:r>
      <w:r w:rsidR="005A628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</w:p>
    <w:p w:rsidR="007F225A" w:rsidRPr="005A628F" w:rsidRDefault="005A628F" w:rsidP="005A628F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5A628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Ход деятельности</w:t>
      </w:r>
    </w:p>
    <w:p w:rsidR="00CD3938" w:rsidRPr="003A2190" w:rsidRDefault="00CD3938" w:rsidP="00A02A55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219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ебята, мы свами живем в самой прекрасной, в самой большой стране. Наша страна нам очень родная. Страна не только природа, города и села, в которых живут люди. Страна – это государство, со своими традициями, и правительством.</w:t>
      </w:r>
    </w:p>
    <w:p w:rsidR="001F2F1C" w:rsidRPr="00A02A55" w:rsidRDefault="007F225A" w:rsidP="00A02A55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225A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Воспитатель читает </w:t>
      </w:r>
      <w:r w:rsidR="00CD3938" w:rsidRPr="007F225A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стихотворение</w:t>
      </w:r>
      <w:r w:rsidR="00CD3938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Я. </w:t>
      </w:r>
      <w:proofErr w:type="spellStart"/>
      <w:r w:rsidR="00CD3938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бидова</w:t>
      </w:r>
      <w:proofErr w:type="spellEnd"/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Мать Земля»).</w:t>
      </w:r>
    </w:p>
    <w:p w:rsidR="001F2F1C" w:rsidRPr="00A02A55" w:rsidRDefault="001F2F1C" w:rsidP="00A02A55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кажи мне, как правильно землю назвать?</w:t>
      </w:r>
    </w:p>
    <w:p w:rsidR="001F2F1C" w:rsidRPr="00A02A55" w:rsidRDefault="001F2F1C" w:rsidP="00A02A55">
      <w:pPr>
        <w:spacing w:after="0" w:line="360" w:lineRule="auto"/>
        <w:ind w:left="4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емля дорогая?</w:t>
      </w:r>
    </w:p>
    <w:p w:rsidR="001F2F1C" w:rsidRPr="00A02A55" w:rsidRDefault="001F2F1C" w:rsidP="00A02A55">
      <w:pPr>
        <w:spacing w:after="0" w:line="360" w:lineRule="auto"/>
        <w:ind w:left="4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емля золотая?</w:t>
      </w:r>
    </w:p>
    <w:p w:rsidR="001F2F1C" w:rsidRPr="00A02A55" w:rsidRDefault="001F2F1C" w:rsidP="00A02A55">
      <w:pPr>
        <w:spacing w:after="0" w:line="360" w:lineRule="auto"/>
        <w:ind w:left="4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т, лучше сказать ей: «Родная!».</w:t>
      </w:r>
    </w:p>
    <w:p w:rsidR="001F2F1C" w:rsidRPr="00A02A55" w:rsidRDefault="001F2F1C" w:rsidP="00A02A55">
      <w:pPr>
        <w:spacing w:after="0" w:line="360" w:lineRule="auto"/>
        <w:ind w:left="4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емля – наша милая, добрая мать!</w:t>
      </w:r>
    </w:p>
    <w:p w:rsidR="001F2F1C" w:rsidRPr="00A02A55" w:rsidRDefault="001F2F1C" w:rsidP="00A02A55">
      <w:pPr>
        <w:spacing w:after="0" w:line="360" w:lineRule="auto"/>
        <w:ind w:left="4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 ласковей будет звучать и вернее</w:t>
      </w:r>
    </w:p>
    <w:p w:rsidR="001F2F1C" w:rsidRPr="00A02A55" w:rsidRDefault="001F2F1C" w:rsidP="00A02A55">
      <w:pPr>
        <w:spacing w:after="0" w:line="360" w:lineRule="auto"/>
        <w:ind w:left="4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ь всё, что мы любим,</w:t>
      </w:r>
    </w:p>
    <w:p w:rsidR="001F2F1C" w:rsidRPr="00A02A55" w:rsidRDefault="001F2F1C" w:rsidP="00A02A55">
      <w:pPr>
        <w:spacing w:after="0" w:line="360" w:lineRule="auto"/>
        <w:ind w:left="4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ё создано ею –</w:t>
      </w:r>
    </w:p>
    <w:p w:rsidR="001F2F1C" w:rsidRPr="00A02A55" w:rsidRDefault="001F2F1C" w:rsidP="00A02A55">
      <w:pPr>
        <w:spacing w:after="0" w:line="360" w:lineRule="auto"/>
        <w:ind w:left="4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горы, и реки,</w:t>
      </w:r>
    </w:p>
    <w:p w:rsidR="001F2F1C" w:rsidRPr="00A02A55" w:rsidRDefault="001F2F1C" w:rsidP="00A02A55">
      <w:pPr>
        <w:spacing w:after="0" w:line="360" w:lineRule="auto"/>
        <w:ind w:left="4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лес, и цветы,</w:t>
      </w:r>
    </w:p>
    <w:p w:rsidR="001F2F1C" w:rsidRPr="00A02A55" w:rsidRDefault="001F2F1C" w:rsidP="00A02A55">
      <w:pPr>
        <w:spacing w:after="0" w:line="360" w:lineRule="auto"/>
        <w:ind w:left="4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осень, и лето,</w:t>
      </w:r>
    </w:p>
    <w:p w:rsidR="001F2F1C" w:rsidRPr="00A02A55" w:rsidRDefault="001F2F1C" w:rsidP="00A02A55">
      <w:pPr>
        <w:spacing w:after="0" w:line="360" w:lineRule="auto"/>
        <w:ind w:left="4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дождик и ты…</w:t>
      </w:r>
    </w:p>
    <w:p w:rsidR="001F2F1C" w:rsidRPr="00A02A55" w:rsidRDefault="001F2F1C" w:rsidP="00A02A55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lastRenderedPageBreak/>
        <w:t>Воспитатель:</w:t>
      </w:r>
    </w:p>
    <w:p w:rsidR="001F2F1C" w:rsidRPr="00A02A55" w:rsidRDefault="001F2F1C" w:rsidP="00A02A55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ебята, скажите, а в какой стране мы с вами живём?</w:t>
      </w:r>
    </w:p>
    <w:p w:rsidR="001F2F1C" w:rsidRPr="00A02A55" w:rsidRDefault="001F2F1C" w:rsidP="00A02A55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Ответы детей).</w:t>
      </w:r>
    </w:p>
    <w:p w:rsidR="001F2F1C" w:rsidRPr="00A02A55" w:rsidRDefault="001F2F1C" w:rsidP="00A02A55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А какие страны вы знаете?</w:t>
      </w:r>
    </w:p>
    <w:p w:rsidR="001F2F1C" w:rsidRPr="00A02A55" w:rsidRDefault="001F2F1C" w:rsidP="00A02A55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Ответы детей).</w:t>
      </w:r>
    </w:p>
    <w:p w:rsidR="001F2F1C" w:rsidRPr="00A02A55" w:rsidRDefault="001F2F1C" w:rsidP="00A02A55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авайте вспомним жителей разных стран.</w:t>
      </w:r>
      <w:r w:rsidRPr="00A02A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1F2F1C" w:rsidRPr="00A02A55" w:rsidRDefault="001F2F1C" w:rsidP="00A02A55">
      <w:pPr>
        <w:spacing w:after="0" w:line="36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Дидактическая игра «Кто в какой стране живёт»</w:t>
      </w:r>
    </w:p>
    <w:p w:rsidR="000B1E88" w:rsidRDefault="001F2F1C" w:rsidP="00A02A55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Воспитатель:</w:t>
      </w:r>
      <w:r w:rsidRPr="00A02A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вайте вспомним жителей разных стран.</w:t>
      </w:r>
    </w:p>
    <w:p w:rsidR="008B4E7A" w:rsidRPr="00A02A55" w:rsidRDefault="008B4E7A" w:rsidP="00A02A55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спитатель задает вопрос, дети отвечают. </w:t>
      </w:r>
    </w:p>
    <w:p w:rsidR="00E02DC3" w:rsidRPr="00A02A55" w:rsidRDefault="001F2F1C" w:rsidP="00A02A55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то живёт в Америке? - Американцы. Кто живёт в России? – Россияне и т.д.</w:t>
      </w:r>
    </w:p>
    <w:p w:rsidR="00A322E2" w:rsidRPr="00A02A55" w:rsidRDefault="001F2F1C" w:rsidP="00A02A55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="008B4E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бята, посмотрите, </w:t>
      </w:r>
      <w:r w:rsidR="00E02DC3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 нас с вами карта мира </w:t>
      </w:r>
      <w:r w:rsidR="00DA22CD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карта России.</w:t>
      </w: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 этой карте</w:t>
      </w:r>
      <w:r w:rsidR="008B4E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ира </w:t>
      </w: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идны страны. Все они разного цвета. Чёрные точки – это города. Видите, страна на карте огромная, а город – маленький. В каждой стране много городов, но есть главный город – это столица.</w:t>
      </w: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Как называется столица нашего государства?</w:t>
      </w: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(Ответы детей).</w:t>
      </w:r>
    </w:p>
    <w:p w:rsidR="00A322E2" w:rsidRPr="00A02A55" w:rsidRDefault="00A322E2" w:rsidP="00A02A55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Покажите на карте мира, где находится  наша страна Россия. А где находится столица нашей Родины Москва?</w:t>
      </w:r>
    </w:p>
    <w:p w:rsidR="001F2F1C" w:rsidRPr="006D43A7" w:rsidRDefault="00A322E2" w:rsidP="00A02A55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А теперь покажите на карте мира, где находится страна США Америка?</w:t>
      </w:r>
      <w:r w:rsidR="001F2F1C"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 в</w:t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скве</w:t>
      </w: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столице нашей Родины</w:t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ботают правительство Российской Федерации и наш президент.</w:t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ак зовут президента РФ?</w:t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каждая страна, каждое государство имеет свои отличительные знаки, государственные символы.</w:t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- Что это за символы? </w:t>
      </w:r>
      <w:r w:rsidR="001F2F1C"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(флаг, герб и гимн).</w:t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У России тоже есть государственные символы, и сегодня мы поговорим о них.</w:t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ного веков тому назад люд</w:t>
      </w:r>
      <w:r w:rsidR="008B4E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вместо флага использовали шест </w:t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 привязанным к его верхушке пучком травы, окрашенным яркой краской. </w:t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Называлась это стягом.</w:t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ак вы думаете, какое главное назначение было у стягов? (Ответы детей).</w:t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Затем стяги стали делать из ткани. Впервые знакомое нам расположение полос бело-сине-красного цвета </w:t>
      </w:r>
      <w:r w:rsidR="001F2F1C"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вёл царь Пётр 1.</w:t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лосы расположены горизонтально. Цвета связаны с народными представлениями о красоте. Эти цвета издавна считались на Руси самыми красивыми, и даже использовали для украшения праздничной одежды.</w:t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смотрите на русский народный костюм.</w:t>
      </w:r>
      <w:r w:rsidR="005A62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Вика Ш.).</w:t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Какие цвета видите?</w:t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(Ответы детей).</w:t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И цветам флага люди придавали огромное значение, поэтому цвета флага выбраны неслучайно.</w:t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Вспомните,</w:t>
      </w:r>
      <w:r w:rsidR="00252E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 означает белый цвет флага? – (ответы детей), </w:t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="001F2F1C"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ир и чистоту совести</w:t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Что означает синий цвет флага?</w:t>
      </w:r>
      <w:r w:rsidR="00252E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(ответы детей),</w:t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="001F2F1C"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рность и правду).</w:t>
      </w:r>
      <w:r w:rsidR="001F2F1C"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Что означает красный цвет флага?</w:t>
      </w:r>
      <w:r w:rsidR="00252E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(ответы детей),</w:t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="00252E2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</w:t>
      </w:r>
      <w:r w:rsidR="001F2F1C"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жество и отвагу).</w:t>
      </w:r>
      <w:r w:rsidR="001F2F1C"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А о чём можно рассказать по цветам флага? (О том, какие люди живут в нашей стране?).</w:t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Так какие же люди живут в России?</w:t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(</w:t>
      </w:r>
      <w:r w:rsidR="001F2F1C"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тветы детей).</w:t>
      </w:r>
      <w:r w:rsidR="001F2F1C"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оссийский флаг – символ доблести и чести российского народа. Скажите, пожалуйста, где можно увидеть российский флаг?</w:t>
      </w:r>
      <w:r w:rsidR="00252E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(ответы детей).</w:t>
      </w:r>
    </w:p>
    <w:p w:rsidR="001F2F1C" w:rsidRPr="00A02A55" w:rsidRDefault="001F2F1C" w:rsidP="00A02A55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1F2F1C" w:rsidRPr="00A02A55" w:rsidRDefault="001F2F1C" w:rsidP="00A02A55">
      <w:pPr>
        <w:spacing w:after="0" w:line="36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Дидактическая игра «Узнай наш флаг»</w:t>
      </w:r>
    </w:p>
    <w:p w:rsidR="00B8053D" w:rsidRPr="00A02A55" w:rsidRDefault="001F2F1C" w:rsidP="00A02A55">
      <w:pPr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наборное полотно выставляются крупные изображения флагов разных стран (около 10). </w:t>
      </w:r>
      <w:r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 предлагает детям найти российский флаг и назвать местоположение на наборном полотне.</w:t>
      </w:r>
    </w:p>
    <w:p w:rsidR="005F3616" w:rsidRPr="00A02A55" w:rsidRDefault="001F2F1C" w:rsidP="00A02A55">
      <w:pPr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тем воспитатель предлагает детям закрыть глаза, в это время меняет расположение флага РФ.</w:t>
      </w:r>
    </w:p>
    <w:p w:rsidR="001F2F1C" w:rsidRPr="00A02A55" w:rsidRDefault="001F2F1C" w:rsidP="00A02A55">
      <w:pPr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 xml:space="preserve"> Открыв глаза, дети снова пытаются найти наш флаг среди других и назвать его местоположение.</w:t>
      </w:r>
    </w:p>
    <w:p w:rsidR="00FE2598" w:rsidRPr="00A02A55" w:rsidRDefault="001F2F1C" w:rsidP="00A02A55">
      <w:pPr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Молодцы, хорошо узнаете свой Российский флаг. А ёще у каждой страны есть особенная, торжественная песня. </w:t>
      </w:r>
      <w:r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Что это за песня?</w:t>
      </w:r>
      <w:r w:rsidR="00252E2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- (</w:t>
      </w:r>
      <w:r w:rsidR="00252E2A" w:rsidRPr="00252E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веты</w:t>
      </w:r>
      <w:r w:rsidR="006D43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52E2A" w:rsidRPr="00252E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ей</w:t>
      </w:r>
      <w:r w:rsidR="00252E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, </w:t>
      </w:r>
      <w:r w:rsidR="00252E2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(г</w:t>
      </w:r>
      <w:r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мн).</w:t>
      </w: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- Гимн страны – это тоже государственный символ. В каких случаях исполняется гимн страны? </w:t>
      </w:r>
      <w:r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(Дети приводят примеры).</w:t>
      </w:r>
      <w:r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Гимн России очень красивый и величественный. Автор стихов гимна С. Михалков, музыку написала А. Александрова.</w:t>
      </w: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- Чему посвящён гимн?</w:t>
      </w:r>
      <w:r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  <w:t>(Предложения детей).</w:t>
      </w:r>
      <w:r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Гимн посвящён нашей стране, её бескрайним просторам, прекрасным отважным людям, великой истории, в гимне поётся о прошлом и будущем страны, о горячей любви граждан к своей Родине. Каждый гражданин России должен знать слов</w:t>
      </w:r>
      <w:r w:rsidR="00F34719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гимна.</w:t>
      </w:r>
      <w:r w:rsidR="00F34719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F34719"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(Под запись дети поют</w:t>
      </w:r>
      <w:r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часть гимна).</w:t>
      </w:r>
      <w:r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ебята, а почему нужно слушать стоя и не разговаривать?</w:t>
      </w: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(Предложения детей).</w:t>
      </w:r>
    </w:p>
    <w:p w:rsidR="00FE2598" w:rsidRPr="00A02A55" w:rsidRDefault="00FE2598" w:rsidP="00A02A55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Физкультминутка</w:t>
      </w:r>
    </w:p>
    <w:p w:rsidR="00FE2598" w:rsidRPr="00A02A55" w:rsidRDefault="00FE2598" w:rsidP="00A02A55">
      <w:pPr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Мы разминку начинаем </w:t>
      </w:r>
    </w:p>
    <w:p w:rsidR="00FE2598" w:rsidRPr="00A02A55" w:rsidRDefault="00FE2598" w:rsidP="00A02A55">
      <w:pPr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Руки шире раздвигаем, </w:t>
      </w:r>
    </w:p>
    <w:p w:rsidR="00FE2598" w:rsidRPr="00A02A55" w:rsidRDefault="00FE2598" w:rsidP="00A02A55">
      <w:pPr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 потом их тянем вверх</w:t>
      </w:r>
    </w:p>
    <w:p w:rsidR="00FE2598" w:rsidRPr="00A02A55" w:rsidRDefault="00FE2598" w:rsidP="00A02A55">
      <w:pPr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тдохнем спина у всех.</w:t>
      </w:r>
    </w:p>
    <w:p w:rsidR="00FE2598" w:rsidRPr="00A02A55" w:rsidRDefault="00FE2598" w:rsidP="00A02A55">
      <w:pPr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ачинаем приседанья 1,2,3,4,5</w:t>
      </w:r>
    </w:p>
    <w:p w:rsidR="00FE2598" w:rsidRPr="00A02A55" w:rsidRDefault="00FE2598" w:rsidP="00A02A55">
      <w:pPr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 теперь 3 раза нужно,</w:t>
      </w:r>
    </w:p>
    <w:p w:rsidR="00FE2598" w:rsidRPr="00A02A55" w:rsidRDefault="00FE2598" w:rsidP="00A02A55">
      <w:pPr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ак лягушки проскакать</w:t>
      </w:r>
    </w:p>
    <w:p w:rsidR="00F34719" w:rsidRPr="00A02A55" w:rsidRDefault="00FE2598" w:rsidP="00A02A55">
      <w:pPr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(Повтор 4 строк).</w:t>
      </w:r>
    </w:p>
    <w:p w:rsidR="001F2F1C" w:rsidRPr="00A02A55" w:rsidRDefault="00F34719" w:rsidP="00A02A55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 теперь, ребята</w:t>
      </w:r>
      <w:r w:rsidR="001F2F1C"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Давайте внимательно посмотрим, </w:t>
      </w:r>
      <w:r w:rsidR="001F2F1C"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что изображено на нашем гербе?</w:t>
      </w:r>
      <w:r w:rsidR="001F2F1C"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  <w:t>- Кто изображён в самом центре?</w:t>
      </w:r>
      <w:r w:rsidR="001F2F1C"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1F2F1C"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- Почему у него две головы?</w:t>
      </w:r>
      <w:r w:rsidR="001F2F1C"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авой лапой орёл сжимает </w:t>
      </w:r>
      <w:r w:rsidR="001F2F1C"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кипетр</w:t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ы знаете, что это такое? (</w:t>
      </w:r>
      <w:r w:rsidR="001F2F1C"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жезл – посох, обычно украшенный золотом и драгоценными камнями, служит символом власти, почётного положения</w:t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. В его левой лапе держава </w:t>
      </w:r>
      <w:r w:rsidR="001F2F1C"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(государство</w:t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 Держава представляет собой золотой шар с крестом наверху. Над головами орла мы видим короны – крылья орла похожи на солнечные лучи, а сама золотая птица на солнце.</w:t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давние времена короны, скипетр и держава служили символами царской власти. Сегодня они напоминают нам об историческом прошлом нашей Родины.</w:t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Что на груди у орла</w:t>
      </w:r>
      <w:r w:rsidR="001F2F1C"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? (щит).</w:t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Кто изображён на щите? (</w:t>
      </w:r>
      <w:r w:rsidR="001F2F1C"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садник на коне).</w:t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Какого цвета конь?</w:t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Какого цвета плащ у всадника?</w:t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Какого цвета щит?</w:t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то напоминают вам эти три цвета: белый, синий, красный.</w:t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Как зовут всадника?</w:t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Издавна он почитался на Руси, как покровитель воинов, </w:t>
      </w:r>
      <w:r w:rsidR="001F2F1C"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щитник Отечества!</w:t>
      </w:r>
      <w:r w:rsidR="001F2F1C"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Что в руках у Георгия Победоносца?</w:t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Зачем оно ему?</w:t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ёрный змей символизирует зло, а отважный воин Георгий Победоносец побеждает злого змея. Вспомните, ребята, в каких сказках</w:t>
      </w:r>
      <w:r w:rsidR="002873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поминается о Змее Горыныче? (о</w:t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веты детей).</w:t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Чем всегда заканчиваются эти сказки?</w:t>
      </w:r>
      <w:r w:rsidR="002873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ответы детей).</w:t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1F2F1C"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обро побеждает зло!</w:t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к и наш герб символизирует красоту и справедливость, победу добра над злом!</w:t>
      </w:r>
    </w:p>
    <w:p w:rsidR="001F2F1C" w:rsidRPr="002709A8" w:rsidRDefault="001F2F1C" w:rsidP="00A02A55">
      <w:pPr>
        <w:spacing w:after="0" w:line="36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Дидактическая игра «Собери герб»</w:t>
      </w: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754D7E" w:rsidRPr="006D43A7" w:rsidRDefault="001F2F1C" w:rsidP="00A02A55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 зачем же, ребята, нужны символы страны? (Ответы детей).</w:t>
      </w:r>
      <w:r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трана – это большая дружная семья, которая отличается от других стран </w:t>
      </w: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воим народом, традициями и обычаями.</w:t>
      </w: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ша группа – это тоже большая семья.</w:t>
      </w: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акие у нас дети? (Ответы детей).</w:t>
      </w: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B110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,  покажите</w:t>
      </w:r>
      <w:proofErr w:type="gramStart"/>
      <w:r w:rsidR="00E02DC3" w:rsidRPr="00AC73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="00E02DC3" w:rsidRPr="00AC73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де расположен герб Краснодарского края.</w:t>
      </w:r>
      <w:r w:rsidR="002873BE" w:rsidRPr="00AC73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ответы детей).</w:t>
      </w:r>
      <w:r w:rsidR="00E02DC3" w:rsidRPr="00AC73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кажите на карте России, где расположено Черное море и Азовское.</w:t>
      </w:r>
    </w:p>
    <w:p w:rsidR="002873BE" w:rsidRPr="00754D7E" w:rsidRDefault="002873BE" w:rsidP="00A02A55">
      <w:pPr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54D7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писок используемой литературы:</w:t>
      </w:r>
    </w:p>
    <w:p w:rsidR="001F2F1C" w:rsidRPr="00754D7E" w:rsidRDefault="002873BE" w:rsidP="00754D7E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54D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ы живем в России. Гражданско-патриотическое воспитание дошкольников. Н.Г. </w:t>
      </w:r>
      <w:proofErr w:type="spellStart"/>
      <w:r w:rsidRPr="00754D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еленова</w:t>
      </w:r>
      <w:proofErr w:type="spellEnd"/>
      <w:r w:rsidRPr="00754D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Л.Е. Осипова. – М.: «Издательство Скрипторий 2003», 2007., Е.А. Познякова «Гражданское воспитание в дошкольном образовательном учреждении.</w:t>
      </w:r>
    </w:p>
    <w:p w:rsidR="00236BE5" w:rsidRPr="00A02A55" w:rsidRDefault="00236BE5" w:rsidP="00A02A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236BE5" w:rsidRPr="00A02A55" w:rsidSect="006D48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0296F"/>
    <w:multiLevelType w:val="hybridMultilevel"/>
    <w:tmpl w:val="F9EED1FE"/>
    <w:lvl w:ilvl="0" w:tplc="362C7D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D4BEF"/>
    <w:multiLevelType w:val="hybridMultilevel"/>
    <w:tmpl w:val="82A0A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FD3"/>
    <w:multiLevelType w:val="hybridMultilevel"/>
    <w:tmpl w:val="3428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20346"/>
    <w:multiLevelType w:val="hybridMultilevel"/>
    <w:tmpl w:val="0BFAC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A91A2D"/>
    <w:multiLevelType w:val="hybridMultilevel"/>
    <w:tmpl w:val="F71C9D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A8956B0"/>
    <w:multiLevelType w:val="hybridMultilevel"/>
    <w:tmpl w:val="9380F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8F7D8C"/>
    <w:multiLevelType w:val="hybridMultilevel"/>
    <w:tmpl w:val="7F0A006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3E4D"/>
    <w:rsid w:val="00077781"/>
    <w:rsid w:val="000B1E88"/>
    <w:rsid w:val="000D500C"/>
    <w:rsid w:val="00152C21"/>
    <w:rsid w:val="00197C51"/>
    <w:rsid w:val="001F2F1C"/>
    <w:rsid w:val="00236BE5"/>
    <w:rsid w:val="00252E2A"/>
    <w:rsid w:val="002709A8"/>
    <w:rsid w:val="002873BE"/>
    <w:rsid w:val="00312FDE"/>
    <w:rsid w:val="00365788"/>
    <w:rsid w:val="00380D9B"/>
    <w:rsid w:val="003A2190"/>
    <w:rsid w:val="004A3E4D"/>
    <w:rsid w:val="004C5717"/>
    <w:rsid w:val="0053384C"/>
    <w:rsid w:val="005A628F"/>
    <w:rsid w:val="005F3616"/>
    <w:rsid w:val="00635306"/>
    <w:rsid w:val="006C42F5"/>
    <w:rsid w:val="006D43A7"/>
    <w:rsid w:val="006D4831"/>
    <w:rsid w:val="0071088A"/>
    <w:rsid w:val="00717019"/>
    <w:rsid w:val="00754D7E"/>
    <w:rsid w:val="00794C14"/>
    <w:rsid w:val="007C01C1"/>
    <w:rsid w:val="007E12F4"/>
    <w:rsid w:val="007F225A"/>
    <w:rsid w:val="00831B78"/>
    <w:rsid w:val="008B4E7A"/>
    <w:rsid w:val="0097245C"/>
    <w:rsid w:val="00991B3A"/>
    <w:rsid w:val="009A1F17"/>
    <w:rsid w:val="009B3461"/>
    <w:rsid w:val="00A02A55"/>
    <w:rsid w:val="00A322E2"/>
    <w:rsid w:val="00AC735D"/>
    <w:rsid w:val="00AE4F2D"/>
    <w:rsid w:val="00B11017"/>
    <w:rsid w:val="00B8053D"/>
    <w:rsid w:val="00C21DE2"/>
    <w:rsid w:val="00CC050D"/>
    <w:rsid w:val="00CC1C6B"/>
    <w:rsid w:val="00CD3938"/>
    <w:rsid w:val="00D33481"/>
    <w:rsid w:val="00DA22CD"/>
    <w:rsid w:val="00E02DC3"/>
    <w:rsid w:val="00E32B9E"/>
    <w:rsid w:val="00E3583B"/>
    <w:rsid w:val="00EB4419"/>
    <w:rsid w:val="00F34719"/>
    <w:rsid w:val="00FD2E38"/>
    <w:rsid w:val="00FE2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0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08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7B922-A21F-4A64-BBC2-A846F5F5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Figotin</dc:creator>
  <cp:lastModifiedBy>First</cp:lastModifiedBy>
  <cp:revision>22</cp:revision>
  <cp:lastPrinted>2015-01-14T03:53:00Z</cp:lastPrinted>
  <dcterms:created xsi:type="dcterms:W3CDTF">2014-01-06T04:57:00Z</dcterms:created>
  <dcterms:modified xsi:type="dcterms:W3CDTF">2016-11-29T15:47:00Z</dcterms:modified>
</cp:coreProperties>
</file>